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EB2E7" w14:textId="77777777" w:rsidR="006B5FF9" w:rsidRDefault="006B5FF9" w:rsidP="00550AB8">
      <w:pPr>
        <w:jc w:val="center"/>
        <w:rPr>
          <w:rFonts w:ascii="Arial" w:hAnsi="Arial"/>
          <w:b/>
          <w:sz w:val="32"/>
          <w:szCs w:val="32"/>
        </w:rPr>
      </w:pPr>
    </w:p>
    <w:p w14:paraId="3E0216AB" w14:textId="77777777" w:rsidR="00705372" w:rsidRPr="006A42A6" w:rsidRDefault="00D20230" w:rsidP="00B746B0">
      <w:pPr>
        <w:rPr>
          <w:rFonts w:ascii="ITC Avant Garde Gothic" w:hAnsi="ITC Avant Garde Gothic"/>
          <w:color w:val="943634"/>
          <w:sz w:val="32"/>
          <w:szCs w:val="32"/>
        </w:rPr>
      </w:pPr>
      <w:proofErr w:type="gramStart"/>
      <w:r w:rsidRPr="006A42A6">
        <w:rPr>
          <w:rFonts w:ascii="ITC Avant Garde Gothic" w:hAnsi="ITC Avant Garde Gothic"/>
          <w:b/>
          <w:color w:val="943634"/>
          <w:sz w:val="32"/>
          <w:szCs w:val="32"/>
        </w:rPr>
        <w:t>Stepping Stones</w:t>
      </w:r>
      <w:proofErr w:type="gramEnd"/>
      <w:r w:rsidRPr="006A42A6">
        <w:rPr>
          <w:rFonts w:ascii="ITC Avant Garde Gothic" w:hAnsi="ITC Avant Garde Gothic"/>
          <w:b/>
          <w:color w:val="943634"/>
          <w:sz w:val="32"/>
          <w:szCs w:val="32"/>
        </w:rPr>
        <w:t xml:space="preserve"> </w:t>
      </w:r>
      <w:r w:rsidR="00A10FEB" w:rsidRPr="006A42A6">
        <w:rPr>
          <w:rFonts w:ascii="ITC Avant Garde Gothic" w:hAnsi="ITC Avant Garde Gothic"/>
          <w:b/>
          <w:color w:val="943634"/>
          <w:sz w:val="32"/>
          <w:szCs w:val="32"/>
        </w:rPr>
        <w:t>Project</w:t>
      </w:r>
      <w:r w:rsidR="006B4600" w:rsidRPr="006A42A6">
        <w:rPr>
          <w:rFonts w:ascii="ITC Avant Garde Gothic" w:hAnsi="ITC Avant Garde Gothic"/>
          <w:b/>
          <w:color w:val="943634"/>
          <w:sz w:val="32"/>
          <w:szCs w:val="32"/>
        </w:rPr>
        <w:t xml:space="preserve"> </w:t>
      </w:r>
      <w:r w:rsidR="00A4162B" w:rsidRPr="006A42A6">
        <w:rPr>
          <w:rFonts w:ascii="ITC Avant Garde Gothic" w:hAnsi="ITC Avant Garde Gothic"/>
          <w:b/>
          <w:color w:val="943634"/>
          <w:sz w:val="32"/>
          <w:szCs w:val="32"/>
        </w:rPr>
        <w:t>Self-Assessment</w:t>
      </w:r>
    </w:p>
    <w:p w14:paraId="712C7449" w14:textId="77777777" w:rsidR="00550AB8" w:rsidRDefault="00550AB8">
      <w:pPr>
        <w:rPr>
          <w:rFonts w:ascii="Arial" w:hAnsi="Arial"/>
          <w:b/>
        </w:rPr>
      </w:pPr>
    </w:p>
    <w:p w14:paraId="51761060" w14:textId="77777777" w:rsidR="00963989" w:rsidRDefault="00963989">
      <w:pPr>
        <w:rPr>
          <w:rFonts w:ascii="Arial" w:hAnsi="Arial"/>
          <w:b/>
        </w:rPr>
      </w:pPr>
    </w:p>
    <w:p w14:paraId="395F1675" w14:textId="77777777" w:rsidR="00884F67" w:rsidRPr="00B746B0" w:rsidRDefault="00884F67" w:rsidP="00884F67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Name of project</w:t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  <w:r w:rsidRPr="00B746B0">
        <w:rPr>
          <w:rFonts w:ascii="Roboto" w:hAnsi="Roboto"/>
          <w:sz w:val="20"/>
          <w:u w:val="single"/>
        </w:rPr>
        <w:tab/>
      </w:r>
    </w:p>
    <w:p w14:paraId="0FED4958" w14:textId="77777777" w:rsidR="00884F67" w:rsidRPr="00B746B0" w:rsidRDefault="00884F67">
      <w:pPr>
        <w:rPr>
          <w:rFonts w:ascii="Roboto" w:hAnsi="Roboto"/>
          <w:sz w:val="20"/>
        </w:rPr>
      </w:pPr>
    </w:p>
    <w:p w14:paraId="1D236959" w14:textId="77777777" w:rsidR="009B7165" w:rsidRPr="00B746B0" w:rsidRDefault="00496716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Name of your group</w:t>
      </w:r>
      <w:r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</w:p>
    <w:p w14:paraId="728D2D88" w14:textId="77777777" w:rsidR="00202341" w:rsidRPr="00B746B0" w:rsidRDefault="00550AB8">
      <w:pPr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ab/>
      </w:r>
    </w:p>
    <w:p w14:paraId="2D18AF12" w14:textId="77777777" w:rsidR="009B7165" w:rsidRPr="00B746B0" w:rsidRDefault="00496716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Your name</w:t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</w:p>
    <w:p w14:paraId="27011856" w14:textId="77777777" w:rsidR="00202341" w:rsidRPr="00B746B0" w:rsidRDefault="00550AB8">
      <w:pPr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</w:p>
    <w:p w14:paraId="700F6A10" w14:textId="153A4291" w:rsidR="00550AB8" w:rsidRPr="00B746B0" w:rsidRDefault="00496716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Contact</w:t>
      </w:r>
      <w:r w:rsidR="00AD5F0C" w:rsidRPr="00B746B0">
        <w:rPr>
          <w:rFonts w:ascii="Roboto" w:hAnsi="Roboto"/>
          <w:sz w:val="20"/>
        </w:rPr>
        <w:t xml:space="preserve"> phone</w:t>
      </w:r>
      <w:r w:rsidRPr="00B746B0">
        <w:rPr>
          <w:rFonts w:ascii="Roboto" w:hAnsi="Roboto"/>
          <w:sz w:val="20"/>
        </w:rPr>
        <w:t xml:space="preserve"> number</w:t>
      </w:r>
      <w:r w:rsidR="009B7165" w:rsidRPr="00B746B0">
        <w:rPr>
          <w:rFonts w:ascii="Roboto" w:hAnsi="Roboto"/>
          <w:sz w:val="20"/>
        </w:rPr>
        <w:tab/>
      </w:r>
      <w:r w:rsidR="006A42A6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</w:p>
    <w:p w14:paraId="1A64EB50" w14:textId="77777777" w:rsidR="009B7165" w:rsidRPr="00B746B0" w:rsidRDefault="009B7165">
      <w:pPr>
        <w:rPr>
          <w:rFonts w:ascii="Roboto" w:hAnsi="Roboto"/>
          <w:sz w:val="20"/>
        </w:rPr>
      </w:pPr>
    </w:p>
    <w:p w14:paraId="2CA42D83" w14:textId="77777777" w:rsidR="00550AB8" w:rsidRPr="00B746B0" w:rsidRDefault="00496716">
      <w:pPr>
        <w:rPr>
          <w:rFonts w:ascii="Roboto" w:hAnsi="Roboto"/>
          <w:sz w:val="20"/>
          <w:u w:val="single"/>
        </w:rPr>
      </w:pPr>
      <w:r w:rsidRPr="00B746B0">
        <w:rPr>
          <w:rFonts w:ascii="Roboto" w:hAnsi="Roboto"/>
          <w:sz w:val="20"/>
        </w:rPr>
        <w:t>E-mail</w:t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  <w:r w:rsidR="009B7165" w:rsidRPr="00B746B0">
        <w:rPr>
          <w:rFonts w:ascii="Roboto" w:hAnsi="Roboto"/>
          <w:sz w:val="20"/>
          <w:u w:val="single"/>
        </w:rPr>
        <w:tab/>
      </w:r>
    </w:p>
    <w:p w14:paraId="3172BF13" w14:textId="77777777" w:rsidR="00550AB8" w:rsidRPr="00B746B0" w:rsidRDefault="009B7165">
      <w:pPr>
        <w:rPr>
          <w:rFonts w:ascii="Roboto" w:hAnsi="Roboto"/>
          <w:b/>
          <w:sz w:val="20"/>
        </w:rPr>
      </w:pPr>
      <w:r w:rsidRPr="00B746B0">
        <w:rPr>
          <w:rFonts w:ascii="Roboto" w:hAnsi="Roboto"/>
          <w:b/>
          <w:sz w:val="20"/>
        </w:rPr>
        <w:tab/>
      </w:r>
    </w:p>
    <w:p w14:paraId="1A19167E" w14:textId="77777777" w:rsidR="00496716" w:rsidRPr="00B746B0" w:rsidRDefault="00496716">
      <w:pPr>
        <w:rPr>
          <w:rFonts w:ascii="Roboto" w:hAnsi="Roboto"/>
          <w:b/>
          <w:sz w:val="20"/>
          <w:u w:val="single"/>
        </w:rPr>
      </w:pPr>
    </w:p>
    <w:p w14:paraId="4F80AA67" w14:textId="77777777" w:rsidR="00B70721" w:rsidRPr="00B746B0" w:rsidRDefault="00B70721">
      <w:pPr>
        <w:rPr>
          <w:rFonts w:ascii="Roboto" w:hAnsi="Roboto"/>
          <w:b/>
          <w:sz w:val="20"/>
        </w:rPr>
      </w:pPr>
      <w:r w:rsidRPr="00B746B0">
        <w:rPr>
          <w:rFonts w:ascii="Roboto" w:hAnsi="Roboto"/>
          <w:b/>
          <w:sz w:val="20"/>
        </w:rPr>
        <w:t>Tell Us Your Story</w:t>
      </w:r>
    </w:p>
    <w:p w14:paraId="161607F7" w14:textId="77777777" w:rsidR="00B70721" w:rsidRPr="00B746B0" w:rsidRDefault="00B70721">
      <w:pPr>
        <w:rPr>
          <w:rFonts w:ascii="Roboto" w:hAnsi="Roboto"/>
          <w:b/>
          <w:sz w:val="20"/>
          <w:u w:val="single"/>
        </w:rPr>
      </w:pPr>
    </w:p>
    <w:p w14:paraId="663C3A56" w14:textId="77777777" w:rsidR="00245866" w:rsidRPr="00B746B0" w:rsidRDefault="00245866" w:rsidP="00192DC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 xml:space="preserve">What </w:t>
      </w:r>
      <w:r w:rsidR="00AF27B4" w:rsidRPr="00B746B0">
        <w:rPr>
          <w:rFonts w:ascii="Roboto" w:hAnsi="Roboto"/>
          <w:sz w:val="20"/>
        </w:rPr>
        <w:t>was your project</w:t>
      </w:r>
      <w:r w:rsidRPr="00B746B0">
        <w:rPr>
          <w:rFonts w:ascii="Roboto" w:hAnsi="Roboto"/>
          <w:sz w:val="20"/>
        </w:rPr>
        <w:t>?</w:t>
      </w:r>
      <w:r w:rsidR="00AF27B4" w:rsidRPr="00B746B0">
        <w:rPr>
          <w:rFonts w:ascii="Roboto" w:hAnsi="Roboto"/>
          <w:sz w:val="20"/>
        </w:rPr>
        <w:t xml:space="preserve"> What did you do?</w:t>
      </w:r>
      <w:r w:rsidRPr="00B746B0">
        <w:rPr>
          <w:rFonts w:ascii="Roboto" w:hAnsi="Roboto"/>
          <w:sz w:val="20"/>
        </w:rPr>
        <w:t xml:space="preserve">  </w:t>
      </w:r>
    </w:p>
    <w:p w14:paraId="2F96EA82" w14:textId="77777777" w:rsidR="00705372" w:rsidRPr="00B746B0" w:rsidRDefault="00705372" w:rsidP="00192DC6">
      <w:pPr>
        <w:rPr>
          <w:rFonts w:ascii="Roboto" w:hAnsi="Roboto"/>
          <w:sz w:val="20"/>
        </w:rPr>
      </w:pPr>
    </w:p>
    <w:p w14:paraId="4BAF3AF8" w14:textId="77777777" w:rsidR="00705372" w:rsidRPr="00B746B0" w:rsidRDefault="00705372" w:rsidP="00192DC6">
      <w:pPr>
        <w:rPr>
          <w:rFonts w:ascii="Roboto" w:hAnsi="Roboto"/>
          <w:sz w:val="20"/>
        </w:rPr>
      </w:pPr>
    </w:p>
    <w:p w14:paraId="1C760959" w14:textId="77777777" w:rsidR="00B35E86" w:rsidRPr="00B746B0" w:rsidRDefault="00B35E86" w:rsidP="00192DC6">
      <w:pPr>
        <w:rPr>
          <w:rFonts w:ascii="Roboto" w:hAnsi="Roboto"/>
          <w:sz w:val="20"/>
        </w:rPr>
      </w:pPr>
    </w:p>
    <w:p w14:paraId="77515938" w14:textId="77777777" w:rsidR="00C17429" w:rsidRPr="00B746B0" w:rsidRDefault="00C17429" w:rsidP="00192DC6">
      <w:pPr>
        <w:rPr>
          <w:rFonts w:ascii="Roboto" w:hAnsi="Roboto"/>
          <w:sz w:val="20"/>
        </w:rPr>
      </w:pPr>
    </w:p>
    <w:p w14:paraId="06D8BAE6" w14:textId="77777777" w:rsidR="00F16EDE" w:rsidRPr="00B746B0" w:rsidRDefault="00371B01" w:rsidP="00D40B1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Number of people who organized this project: ____________________</w:t>
      </w:r>
    </w:p>
    <w:p w14:paraId="4386BF47" w14:textId="77777777" w:rsidR="00371B01" w:rsidRPr="00B746B0" w:rsidRDefault="00371B01" w:rsidP="00371B01">
      <w:pPr>
        <w:ind w:left="360"/>
        <w:rPr>
          <w:rFonts w:ascii="Roboto" w:hAnsi="Roboto"/>
          <w:sz w:val="20"/>
        </w:rPr>
      </w:pPr>
    </w:p>
    <w:p w14:paraId="2364E9B3" w14:textId="77777777" w:rsidR="00371B01" w:rsidRPr="00B746B0" w:rsidRDefault="00371B01" w:rsidP="00371B01">
      <w:pPr>
        <w:ind w:left="360"/>
        <w:rPr>
          <w:rFonts w:ascii="Roboto" w:hAnsi="Roboto"/>
          <w:sz w:val="20"/>
        </w:rPr>
      </w:pPr>
    </w:p>
    <w:p w14:paraId="716648DF" w14:textId="77777777" w:rsidR="00371B01" w:rsidRPr="00B746B0" w:rsidRDefault="00371B01" w:rsidP="00D40B1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Number of people who attended project event(s): _________________</w:t>
      </w:r>
    </w:p>
    <w:p w14:paraId="7C0692D6" w14:textId="77777777" w:rsidR="00F16EDE" w:rsidRPr="00B746B0" w:rsidRDefault="00F16EDE" w:rsidP="00192DC6">
      <w:pPr>
        <w:rPr>
          <w:rFonts w:ascii="Roboto" w:hAnsi="Roboto"/>
          <w:sz w:val="20"/>
        </w:rPr>
      </w:pPr>
    </w:p>
    <w:p w14:paraId="233C1773" w14:textId="77777777" w:rsidR="008906EA" w:rsidRPr="00B746B0" w:rsidRDefault="008906EA" w:rsidP="00192DC6">
      <w:pPr>
        <w:rPr>
          <w:rFonts w:ascii="Roboto" w:hAnsi="Roboto"/>
          <w:sz w:val="20"/>
        </w:rPr>
      </w:pPr>
    </w:p>
    <w:p w14:paraId="535C6C6B" w14:textId="77777777" w:rsidR="00FF76B9" w:rsidRPr="00B746B0" w:rsidRDefault="00FF76B9" w:rsidP="00235DC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How involved were you in community life before organizing this project?</w:t>
      </w:r>
    </w:p>
    <w:p w14:paraId="1BB83651" w14:textId="77777777" w:rsidR="00FF76B9" w:rsidRPr="00B746B0" w:rsidRDefault="00FF76B9" w:rsidP="00FF76B9">
      <w:pPr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Check one:</w:t>
      </w:r>
      <w:r w:rsidRPr="00B746B0">
        <w:rPr>
          <w:rFonts w:ascii="Roboto" w:hAnsi="Roboto"/>
          <w:sz w:val="20"/>
        </w:rPr>
        <w:tab/>
        <w:t>Not at all __</w:t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="00BD13FB" w:rsidRPr="00B746B0">
        <w:rPr>
          <w:rFonts w:ascii="Roboto" w:hAnsi="Roboto"/>
          <w:sz w:val="20"/>
        </w:rPr>
        <w:t>A little</w:t>
      </w:r>
      <w:r w:rsidR="00632D16" w:rsidRPr="00B746B0">
        <w:rPr>
          <w:rFonts w:ascii="Roboto" w:hAnsi="Roboto"/>
          <w:sz w:val="20"/>
        </w:rPr>
        <w:t xml:space="preserve"> _</w:t>
      </w:r>
      <w:r w:rsidRPr="00B746B0">
        <w:rPr>
          <w:rFonts w:ascii="Roboto" w:hAnsi="Roboto"/>
          <w:sz w:val="20"/>
        </w:rPr>
        <w:t xml:space="preserve">_ </w:t>
      </w:r>
      <w:r w:rsidRPr="00B746B0">
        <w:rPr>
          <w:rFonts w:ascii="Roboto" w:hAnsi="Roboto"/>
          <w:sz w:val="20"/>
        </w:rPr>
        <w:tab/>
      </w:r>
      <w:r w:rsidRPr="00B746B0">
        <w:rPr>
          <w:rFonts w:ascii="Roboto" w:hAnsi="Roboto"/>
          <w:sz w:val="20"/>
        </w:rPr>
        <w:tab/>
      </w:r>
      <w:r w:rsidR="00BD13FB" w:rsidRPr="00B746B0">
        <w:rPr>
          <w:rFonts w:ascii="Roboto" w:hAnsi="Roboto"/>
          <w:sz w:val="20"/>
        </w:rPr>
        <w:t>A lot</w:t>
      </w:r>
      <w:r w:rsidR="00632D16" w:rsidRPr="00B746B0">
        <w:rPr>
          <w:rFonts w:ascii="Roboto" w:hAnsi="Roboto"/>
          <w:sz w:val="20"/>
        </w:rPr>
        <w:t xml:space="preserve"> _</w:t>
      </w:r>
      <w:r w:rsidRPr="00B746B0">
        <w:rPr>
          <w:rFonts w:ascii="Roboto" w:hAnsi="Roboto"/>
          <w:sz w:val="20"/>
        </w:rPr>
        <w:t>_</w:t>
      </w:r>
    </w:p>
    <w:p w14:paraId="0508750E" w14:textId="77777777" w:rsidR="00FF76B9" w:rsidRPr="00B746B0" w:rsidRDefault="00FF76B9" w:rsidP="00FF76B9">
      <w:pPr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ab/>
      </w:r>
    </w:p>
    <w:p w14:paraId="307F5355" w14:textId="77777777" w:rsidR="00235DCC" w:rsidRPr="00B746B0" w:rsidRDefault="00235DCC" w:rsidP="00235DC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 xml:space="preserve">How </w:t>
      </w:r>
      <w:r w:rsidR="00587620" w:rsidRPr="00B746B0">
        <w:rPr>
          <w:rFonts w:ascii="Roboto" w:hAnsi="Roboto"/>
          <w:sz w:val="20"/>
        </w:rPr>
        <w:t>did you spend</w:t>
      </w:r>
      <w:r w:rsidRPr="00B746B0">
        <w:rPr>
          <w:rFonts w:ascii="Roboto" w:hAnsi="Roboto"/>
          <w:sz w:val="20"/>
        </w:rPr>
        <w:t xml:space="preserve"> the </w:t>
      </w:r>
      <w:proofErr w:type="gramStart"/>
      <w:r w:rsidRPr="00B746B0">
        <w:rPr>
          <w:rFonts w:ascii="Roboto" w:hAnsi="Roboto"/>
          <w:sz w:val="20"/>
        </w:rPr>
        <w:t>Stepping Stones</w:t>
      </w:r>
      <w:proofErr w:type="gramEnd"/>
      <w:r w:rsidRPr="00B746B0">
        <w:rPr>
          <w:rFonts w:ascii="Roboto" w:hAnsi="Roboto"/>
          <w:sz w:val="20"/>
        </w:rPr>
        <w:t xml:space="preserve"> </w:t>
      </w:r>
      <w:r w:rsidR="00BE7850" w:rsidRPr="00B746B0">
        <w:rPr>
          <w:rFonts w:ascii="Roboto" w:hAnsi="Roboto"/>
          <w:sz w:val="20"/>
        </w:rPr>
        <w:t>money</w:t>
      </w:r>
      <w:r w:rsidR="00587620" w:rsidRPr="00B746B0">
        <w:rPr>
          <w:rFonts w:ascii="Roboto" w:hAnsi="Roboto"/>
          <w:sz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3846"/>
      </w:tblGrid>
      <w:tr w:rsidR="00371B01" w:rsidRPr="00B746B0" w14:paraId="68E65F06" w14:textId="77777777" w:rsidTr="0066449C">
        <w:tc>
          <w:tcPr>
            <w:tcW w:w="5637" w:type="dxa"/>
            <w:shd w:val="clear" w:color="auto" w:fill="EEECE1"/>
          </w:tcPr>
          <w:p w14:paraId="1FACB507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Item</w:t>
            </w:r>
          </w:p>
        </w:tc>
        <w:tc>
          <w:tcPr>
            <w:tcW w:w="3939" w:type="dxa"/>
            <w:shd w:val="clear" w:color="auto" w:fill="EEECE1"/>
          </w:tcPr>
          <w:p w14:paraId="3FA99C85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Amount Spent</w:t>
            </w:r>
          </w:p>
        </w:tc>
      </w:tr>
      <w:tr w:rsidR="00371B01" w:rsidRPr="00B746B0" w14:paraId="68546733" w14:textId="77777777" w:rsidTr="006024AF">
        <w:tc>
          <w:tcPr>
            <w:tcW w:w="5637" w:type="dxa"/>
            <w:shd w:val="clear" w:color="auto" w:fill="auto"/>
          </w:tcPr>
          <w:p w14:paraId="68D858AC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4ECEA31D" w14:textId="77777777" w:rsidR="00371B01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AD1636" w:rsidRPr="00B746B0" w14:paraId="4CA13498" w14:textId="77777777" w:rsidTr="006024AF">
        <w:tc>
          <w:tcPr>
            <w:tcW w:w="5637" w:type="dxa"/>
            <w:shd w:val="clear" w:color="auto" w:fill="auto"/>
          </w:tcPr>
          <w:p w14:paraId="0907FD4D" w14:textId="77777777" w:rsidR="00AD1636" w:rsidRPr="00B746B0" w:rsidRDefault="00AD1636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128D2A6C" w14:textId="77777777" w:rsidR="00AD1636" w:rsidRPr="00B746B0" w:rsidRDefault="00AD1636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371B01" w:rsidRPr="00B746B0" w14:paraId="3F358E24" w14:textId="77777777" w:rsidTr="006024AF">
        <w:tc>
          <w:tcPr>
            <w:tcW w:w="5637" w:type="dxa"/>
            <w:shd w:val="clear" w:color="auto" w:fill="auto"/>
          </w:tcPr>
          <w:p w14:paraId="5F6B905F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3C8E6E98" w14:textId="77777777" w:rsidR="00371B01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371B01" w:rsidRPr="00B746B0" w14:paraId="1D209EC4" w14:textId="77777777" w:rsidTr="006024AF">
        <w:tc>
          <w:tcPr>
            <w:tcW w:w="5637" w:type="dxa"/>
            <w:shd w:val="clear" w:color="auto" w:fill="auto"/>
          </w:tcPr>
          <w:p w14:paraId="049ADB84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43E401AA" w14:textId="77777777" w:rsidR="00371B01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371B01" w:rsidRPr="00B746B0" w14:paraId="1AF0A655" w14:textId="77777777" w:rsidTr="006024AF">
        <w:tc>
          <w:tcPr>
            <w:tcW w:w="5637" w:type="dxa"/>
            <w:shd w:val="clear" w:color="auto" w:fill="auto"/>
          </w:tcPr>
          <w:p w14:paraId="07778E0A" w14:textId="77777777" w:rsidR="00371B01" w:rsidRPr="00B746B0" w:rsidRDefault="00371B01" w:rsidP="00235DCC">
            <w:pPr>
              <w:rPr>
                <w:rFonts w:ascii="Roboto" w:hAnsi="Roboto"/>
                <w:sz w:val="20"/>
              </w:rPr>
            </w:pPr>
          </w:p>
        </w:tc>
        <w:tc>
          <w:tcPr>
            <w:tcW w:w="3939" w:type="dxa"/>
            <w:shd w:val="clear" w:color="auto" w:fill="auto"/>
          </w:tcPr>
          <w:p w14:paraId="1090B807" w14:textId="77777777" w:rsidR="00371B01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  <w:tr w:rsidR="006024AF" w:rsidRPr="00B746B0" w14:paraId="51B2F26D" w14:textId="77777777" w:rsidTr="0066449C">
        <w:tc>
          <w:tcPr>
            <w:tcW w:w="5637" w:type="dxa"/>
            <w:shd w:val="clear" w:color="auto" w:fill="EEECE1"/>
          </w:tcPr>
          <w:p w14:paraId="1D29D0CA" w14:textId="77777777" w:rsidR="006024AF" w:rsidRPr="00B746B0" w:rsidRDefault="006024AF" w:rsidP="006024AF">
            <w:pPr>
              <w:jc w:val="right"/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Total</w:t>
            </w:r>
            <w:r w:rsidR="00587620" w:rsidRPr="00B746B0">
              <w:rPr>
                <w:rFonts w:ascii="Roboto" w:hAnsi="Roboto"/>
                <w:sz w:val="20"/>
              </w:rPr>
              <w:t xml:space="preserve"> </w:t>
            </w:r>
            <w:proofErr w:type="gramStart"/>
            <w:r w:rsidR="00587620" w:rsidRPr="00B746B0">
              <w:rPr>
                <w:rFonts w:ascii="Roboto" w:hAnsi="Roboto"/>
                <w:sz w:val="20"/>
              </w:rPr>
              <w:t>Stepping Stones</w:t>
            </w:r>
            <w:proofErr w:type="gramEnd"/>
            <w:r w:rsidR="00587620" w:rsidRPr="00B746B0">
              <w:rPr>
                <w:rFonts w:ascii="Roboto" w:hAnsi="Roboto"/>
                <w:sz w:val="20"/>
              </w:rPr>
              <w:t xml:space="preserve"> contribution</w:t>
            </w:r>
          </w:p>
        </w:tc>
        <w:tc>
          <w:tcPr>
            <w:tcW w:w="3939" w:type="dxa"/>
            <w:shd w:val="clear" w:color="auto" w:fill="auto"/>
          </w:tcPr>
          <w:p w14:paraId="683B9AEA" w14:textId="77777777" w:rsidR="006024AF" w:rsidRPr="00B746B0" w:rsidRDefault="006024AF" w:rsidP="00235D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$</w:t>
            </w:r>
          </w:p>
        </w:tc>
      </w:tr>
    </w:tbl>
    <w:p w14:paraId="590B1D42" w14:textId="77777777" w:rsidR="00235DCC" w:rsidRPr="00B746B0" w:rsidRDefault="00235DCC" w:rsidP="00235DCC">
      <w:pPr>
        <w:rPr>
          <w:rFonts w:ascii="Roboto" w:hAnsi="Roboto"/>
          <w:sz w:val="20"/>
        </w:rPr>
      </w:pPr>
    </w:p>
    <w:p w14:paraId="1A6E48C4" w14:textId="77777777" w:rsidR="00CF1843" w:rsidRPr="00B746B0" w:rsidRDefault="00CF1843" w:rsidP="00235DCC">
      <w:pPr>
        <w:rPr>
          <w:rFonts w:ascii="Roboto" w:hAnsi="Roboto"/>
          <w:sz w:val="20"/>
        </w:rPr>
      </w:pPr>
    </w:p>
    <w:p w14:paraId="13EA4E3D" w14:textId="77777777" w:rsidR="00496716" w:rsidRPr="00B746B0" w:rsidRDefault="0067221E" w:rsidP="0049671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What did the community contribute?</w:t>
      </w:r>
    </w:p>
    <w:p w14:paraId="1EC83522" w14:textId="77777777" w:rsidR="00496716" w:rsidRPr="00B746B0" w:rsidRDefault="00496716" w:rsidP="00496716">
      <w:pPr>
        <w:rPr>
          <w:rFonts w:ascii="Roboto" w:hAnsi="Roboto"/>
          <w:sz w:val="20"/>
        </w:rPr>
      </w:pPr>
    </w:p>
    <w:p w14:paraId="01AB0AF5" w14:textId="77777777" w:rsidR="006B5FF9" w:rsidRPr="00B746B0" w:rsidRDefault="006B5FF9" w:rsidP="006B5FF9">
      <w:pPr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br w:type="page"/>
      </w:r>
    </w:p>
    <w:p w14:paraId="19D015EC" w14:textId="77777777" w:rsidR="006B5FF9" w:rsidRPr="00B746B0" w:rsidRDefault="006B5FF9" w:rsidP="006B5FF9">
      <w:pPr>
        <w:ind w:left="630"/>
        <w:rPr>
          <w:rFonts w:ascii="Roboto" w:hAnsi="Roboto"/>
          <w:sz w:val="20"/>
        </w:rPr>
      </w:pPr>
    </w:p>
    <w:p w14:paraId="5EE5CC10" w14:textId="77777777" w:rsidR="006B5FF9" w:rsidRPr="00B746B0" w:rsidRDefault="006B5FF9" w:rsidP="006B5FF9">
      <w:pPr>
        <w:ind w:left="630"/>
        <w:rPr>
          <w:rFonts w:ascii="Roboto" w:hAnsi="Roboto"/>
          <w:sz w:val="20"/>
        </w:rPr>
      </w:pPr>
    </w:p>
    <w:p w14:paraId="30D25DAD" w14:textId="77777777" w:rsidR="0067221E" w:rsidRPr="00B746B0" w:rsidRDefault="0067221E" w:rsidP="006B5FF9">
      <w:pPr>
        <w:numPr>
          <w:ilvl w:val="0"/>
          <w:numId w:val="3"/>
        </w:numPr>
        <w:tabs>
          <w:tab w:val="clear" w:pos="720"/>
          <w:tab w:val="num" w:pos="360"/>
        </w:tabs>
        <w:ind w:left="630" w:hanging="63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 xml:space="preserve">What did you learn </w:t>
      </w:r>
      <w:r w:rsidR="002F4BE1" w:rsidRPr="00B746B0">
        <w:rPr>
          <w:rFonts w:ascii="Roboto" w:hAnsi="Roboto"/>
          <w:sz w:val="20"/>
        </w:rPr>
        <w:t xml:space="preserve">about working in the </w:t>
      </w:r>
      <w:proofErr w:type="spellStart"/>
      <w:r w:rsidR="002F4BE1" w:rsidRPr="00B746B0">
        <w:rPr>
          <w:rFonts w:ascii="Roboto" w:hAnsi="Roboto"/>
          <w:sz w:val="20"/>
        </w:rPr>
        <w:t>neighbourhood</w:t>
      </w:r>
      <w:proofErr w:type="spellEnd"/>
      <w:r w:rsidR="002F4BE1" w:rsidRPr="00B746B0">
        <w:rPr>
          <w:rFonts w:ascii="Roboto" w:hAnsi="Roboto"/>
          <w:sz w:val="20"/>
        </w:rPr>
        <w:t>/community</w:t>
      </w:r>
      <w:r w:rsidR="00465F5F" w:rsidRPr="00B746B0">
        <w:rPr>
          <w:rFonts w:ascii="Roboto" w:hAnsi="Roboto"/>
          <w:sz w:val="20"/>
        </w:rPr>
        <w:t>?</w:t>
      </w:r>
      <w:r w:rsidRPr="00B746B0">
        <w:rPr>
          <w:rFonts w:ascii="Roboto" w:hAnsi="Roboto"/>
          <w:sz w:val="20"/>
        </w:rPr>
        <w:t xml:space="preserve"> </w:t>
      </w:r>
    </w:p>
    <w:p w14:paraId="116083DA" w14:textId="77777777" w:rsidR="00465F5F" w:rsidRPr="00B746B0" w:rsidRDefault="00465F5F" w:rsidP="00192DC6">
      <w:pPr>
        <w:rPr>
          <w:rFonts w:ascii="Roboto" w:hAnsi="Roboto"/>
          <w:sz w:val="20"/>
        </w:rPr>
      </w:pPr>
    </w:p>
    <w:p w14:paraId="3EAEF90B" w14:textId="77777777" w:rsidR="00705372" w:rsidRPr="00B746B0" w:rsidRDefault="00705372" w:rsidP="00192DC6">
      <w:pPr>
        <w:rPr>
          <w:rFonts w:ascii="Roboto" w:hAnsi="Roboto"/>
          <w:sz w:val="20"/>
        </w:rPr>
      </w:pPr>
    </w:p>
    <w:p w14:paraId="5994F356" w14:textId="77777777" w:rsidR="00AF27B4" w:rsidRPr="00B746B0" w:rsidRDefault="00AF27B4" w:rsidP="00192DC6">
      <w:pPr>
        <w:rPr>
          <w:rFonts w:ascii="Roboto" w:hAnsi="Roboto"/>
          <w:sz w:val="20"/>
        </w:rPr>
      </w:pPr>
    </w:p>
    <w:p w14:paraId="42480A00" w14:textId="77777777" w:rsidR="007661DD" w:rsidRPr="00B746B0" w:rsidRDefault="007661DD" w:rsidP="00192DC6">
      <w:pPr>
        <w:rPr>
          <w:rFonts w:ascii="Roboto" w:hAnsi="Roboto"/>
          <w:sz w:val="20"/>
        </w:rPr>
      </w:pPr>
    </w:p>
    <w:p w14:paraId="60B48115" w14:textId="77777777" w:rsidR="00705372" w:rsidRPr="00B746B0" w:rsidRDefault="00705372" w:rsidP="00192DC6">
      <w:pPr>
        <w:rPr>
          <w:rFonts w:ascii="Roboto" w:hAnsi="Roboto"/>
          <w:sz w:val="20"/>
        </w:rPr>
      </w:pPr>
    </w:p>
    <w:p w14:paraId="07C8EFBA" w14:textId="77777777" w:rsidR="00705372" w:rsidRPr="00B746B0" w:rsidRDefault="00550AB8" w:rsidP="00192DC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What is your favorite story from this project?</w:t>
      </w:r>
    </w:p>
    <w:p w14:paraId="42A17807" w14:textId="77777777" w:rsidR="007661DD" w:rsidRPr="00B746B0" w:rsidRDefault="007661DD" w:rsidP="00E05402">
      <w:pPr>
        <w:rPr>
          <w:rFonts w:ascii="Roboto" w:hAnsi="Roboto"/>
          <w:b/>
          <w:sz w:val="20"/>
        </w:rPr>
      </w:pPr>
    </w:p>
    <w:p w14:paraId="47868CFE" w14:textId="77777777" w:rsidR="007661DD" w:rsidRPr="00B746B0" w:rsidRDefault="007661DD" w:rsidP="00E05402">
      <w:pPr>
        <w:rPr>
          <w:rFonts w:ascii="Roboto" w:hAnsi="Roboto"/>
          <w:b/>
          <w:sz w:val="20"/>
        </w:rPr>
      </w:pPr>
    </w:p>
    <w:p w14:paraId="0FDBCE0F" w14:textId="77777777" w:rsidR="007661DD" w:rsidRPr="00B746B0" w:rsidRDefault="007661DD" w:rsidP="00E05402">
      <w:pPr>
        <w:rPr>
          <w:rFonts w:ascii="Roboto" w:hAnsi="Roboto"/>
          <w:b/>
          <w:sz w:val="20"/>
        </w:rPr>
      </w:pPr>
    </w:p>
    <w:p w14:paraId="7E7CCA7F" w14:textId="77777777" w:rsidR="007661DD" w:rsidRPr="00B746B0" w:rsidRDefault="007661DD" w:rsidP="00E05402">
      <w:pPr>
        <w:rPr>
          <w:rFonts w:ascii="Roboto" w:hAnsi="Roboto"/>
          <w:b/>
          <w:sz w:val="20"/>
        </w:rPr>
      </w:pPr>
    </w:p>
    <w:p w14:paraId="14715B0F" w14:textId="77777777" w:rsidR="00496716" w:rsidRPr="00B746B0" w:rsidRDefault="00496716" w:rsidP="0049671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 xml:space="preserve">How did your </w:t>
      </w:r>
      <w:proofErr w:type="spellStart"/>
      <w:r w:rsidRPr="00B746B0">
        <w:rPr>
          <w:rFonts w:ascii="Roboto" w:hAnsi="Roboto"/>
          <w:sz w:val="20"/>
        </w:rPr>
        <w:t>neighbourhood</w:t>
      </w:r>
      <w:proofErr w:type="spellEnd"/>
      <w:r w:rsidRPr="00B746B0">
        <w:rPr>
          <w:rFonts w:ascii="Roboto" w:hAnsi="Roboto"/>
          <w:sz w:val="20"/>
        </w:rPr>
        <w:t>/community benefit from this project?</w:t>
      </w:r>
    </w:p>
    <w:p w14:paraId="5BBEF7BC" w14:textId="77777777" w:rsidR="00496716" w:rsidRPr="00B746B0" w:rsidRDefault="00496716" w:rsidP="00496716">
      <w:pPr>
        <w:rPr>
          <w:rFonts w:ascii="Roboto" w:hAnsi="Roboto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810"/>
        <w:gridCol w:w="4608"/>
      </w:tblGrid>
      <w:tr w:rsidR="00496716" w:rsidRPr="00B746B0" w14:paraId="47B8D201" w14:textId="77777777" w:rsidTr="00CA7A02">
        <w:tc>
          <w:tcPr>
            <w:tcW w:w="4158" w:type="dxa"/>
          </w:tcPr>
          <w:p w14:paraId="4832C45C" w14:textId="77777777" w:rsidR="00496716" w:rsidRPr="00B746B0" w:rsidRDefault="00496716" w:rsidP="00864A24">
            <w:pPr>
              <w:rPr>
                <w:rFonts w:ascii="Roboto" w:hAnsi="Roboto"/>
                <w:b/>
                <w:sz w:val="20"/>
              </w:rPr>
            </w:pPr>
            <w:r w:rsidRPr="00B746B0">
              <w:rPr>
                <w:rFonts w:ascii="Roboto" w:hAnsi="Roboto"/>
                <w:b/>
                <w:sz w:val="20"/>
              </w:rPr>
              <w:t xml:space="preserve">Benefits to the </w:t>
            </w:r>
            <w:proofErr w:type="spellStart"/>
            <w:r w:rsidR="00AD5F0C" w:rsidRPr="00B746B0">
              <w:rPr>
                <w:rFonts w:ascii="Roboto" w:hAnsi="Roboto"/>
                <w:b/>
                <w:sz w:val="20"/>
              </w:rPr>
              <w:t>Neighbourhood</w:t>
            </w:r>
            <w:proofErr w:type="spellEnd"/>
            <w:r w:rsidR="00AD5F0C" w:rsidRPr="00B746B0">
              <w:rPr>
                <w:rFonts w:ascii="Roboto" w:hAnsi="Roboto"/>
                <w:b/>
                <w:sz w:val="20"/>
              </w:rPr>
              <w:t>/</w:t>
            </w:r>
            <w:r w:rsidRPr="00B746B0">
              <w:rPr>
                <w:rFonts w:ascii="Roboto" w:hAnsi="Roboto"/>
                <w:b/>
                <w:sz w:val="20"/>
              </w:rPr>
              <w:t>Community</w:t>
            </w:r>
          </w:p>
        </w:tc>
        <w:tc>
          <w:tcPr>
            <w:tcW w:w="810" w:type="dxa"/>
          </w:tcPr>
          <w:p w14:paraId="5EA3C7D3" w14:textId="77777777" w:rsidR="00496716" w:rsidRPr="00B746B0" w:rsidRDefault="00496716" w:rsidP="00864A24">
            <w:pPr>
              <w:rPr>
                <w:rFonts w:ascii="Roboto" w:hAnsi="Roboto"/>
                <w:b/>
                <w:sz w:val="20"/>
              </w:rPr>
            </w:pPr>
            <w:r w:rsidRPr="00B746B0">
              <w:rPr>
                <w:rFonts w:ascii="Roboto" w:hAnsi="Roboto"/>
                <w:b/>
                <w:sz w:val="20"/>
              </w:rPr>
              <w:t>Yes or No</w:t>
            </w:r>
          </w:p>
        </w:tc>
        <w:tc>
          <w:tcPr>
            <w:tcW w:w="4608" w:type="dxa"/>
          </w:tcPr>
          <w:p w14:paraId="4C35D1A7" w14:textId="77777777" w:rsidR="00496716" w:rsidRPr="00B746B0" w:rsidRDefault="00496716" w:rsidP="00864A24">
            <w:pPr>
              <w:rPr>
                <w:rFonts w:ascii="Roboto" w:hAnsi="Roboto"/>
                <w:b/>
                <w:sz w:val="20"/>
              </w:rPr>
            </w:pPr>
            <w:r w:rsidRPr="00B746B0">
              <w:rPr>
                <w:rFonts w:ascii="Roboto" w:hAnsi="Roboto"/>
                <w:b/>
                <w:sz w:val="20"/>
              </w:rPr>
              <w:t>Comment or Example</w:t>
            </w:r>
          </w:p>
        </w:tc>
      </w:tr>
      <w:tr w:rsidR="00496716" w:rsidRPr="00B746B0" w14:paraId="37D5DDF9" w14:textId="77777777" w:rsidTr="00CA7A02">
        <w:tc>
          <w:tcPr>
            <w:tcW w:w="4158" w:type="dxa"/>
          </w:tcPr>
          <w:p w14:paraId="185D3E24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Pr="00B746B0">
              <w:rPr>
                <w:rFonts w:ascii="Roboto" w:hAnsi="Roboto"/>
                <w:i/>
                <w:sz w:val="20"/>
              </w:rPr>
              <w:t xml:space="preserve">got involved who do not usually get involved </w:t>
            </w:r>
            <w:r w:rsidRPr="00B746B0">
              <w:rPr>
                <w:rFonts w:ascii="Roboto" w:hAnsi="Roboto"/>
                <w:sz w:val="20"/>
              </w:rPr>
              <w:t xml:space="preserve">in </w:t>
            </w:r>
            <w:r w:rsidR="007314CC" w:rsidRPr="00B746B0">
              <w:rPr>
                <w:rFonts w:ascii="Roboto" w:hAnsi="Roboto"/>
                <w:sz w:val="20"/>
              </w:rPr>
              <w:t>community activities</w:t>
            </w:r>
          </w:p>
        </w:tc>
        <w:tc>
          <w:tcPr>
            <w:tcW w:w="810" w:type="dxa"/>
          </w:tcPr>
          <w:p w14:paraId="4C25B362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5D5F9B4E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6024AF" w:rsidRPr="00B746B0" w14:paraId="5CA18F0D" w14:textId="77777777" w:rsidTr="00CA7A02">
        <w:tc>
          <w:tcPr>
            <w:tcW w:w="4158" w:type="dxa"/>
          </w:tcPr>
          <w:p w14:paraId="22B15CBF" w14:textId="77777777" w:rsidR="006024AF" w:rsidRPr="00B746B0" w:rsidRDefault="006024AF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Pr="00B746B0">
              <w:rPr>
                <w:rFonts w:ascii="Roboto" w:hAnsi="Roboto"/>
                <w:i/>
                <w:sz w:val="20"/>
              </w:rPr>
              <w:t>met people</w:t>
            </w:r>
            <w:r w:rsidRPr="00B746B0">
              <w:rPr>
                <w:rFonts w:ascii="Roboto" w:hAnsi="Roboto"/>
                <w:sz w:val="20"/>
              </w:rPr>
              <w:t xml:space="preserve"> they didn’t know</w:t>
            </w:r>
          </w:p>
        </w:tc>
        <w:tc>
          <w:tcPr>
            <w:tcW w:w="810" w:type="dxa"/>
          </w:tcPr>
          <w:p w14:paraId="093FC336" w14:textId="77777777" w:rsidR="006024AF" w:rsidRPr="00B746B0" w:rsidRDefault="006024AF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6E30AE74" w14:textId="77777777" w:rsidR="006024AF" w:rsidRPr="00B746B0" w:rsidRDefault="006024AF" w:rsidP="00864A24">
            <w:pPr>
              <w:rPr>
                <w:rFonts w:ascii="Roboto" w:hAnsi="Roboto"/>
                <w:sz w:val="20"/>
              </w:rPr>
            </w:pPr>
          </w:p>
        </w:tc>
      </w:tr>
      <w:tr w:rsidR="007314CC" w:rsidRPr="00B746B0" w14:paraId="08F114FE" w14:textId="77777777" w:rsidTr="00CA7A02">
        <w:tc>
          <w:tcPr>
            <w:tcW w:w="4158" w:type="dxa"/>
          </w:tcPr>
          <w:p w14:paraId="3CF9C9C1" w14:textId="77777777" w:rsidR="007314CC" w:rsidRPr="00B746B0" w:rsidRDefault="007314CC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articipants </w:t>
            </w:r>
            <w:r w:rsidRPr="00B746B0">
              <w:rPr>
                <w:rFonts w:ascii="Roboto" w:hAnsi="Roboto"/>
                <w:i/>
                <w:sz w:val="20"/>
              </w:rPr>
              <w:t xml:space="preserve">reflected the </w:t>
            </w:r>
            <w:r w:rsidR="006024AF" w:rsidRPr="00B746B0">
              <w:rPr>
                <w:rFonts w:ascii="Roboto" w:hAnsi="Roboto"/>
                <w:i/>
                <w:sz w:val="20"/>
              </w:rPr>
              <w:t xml:space="preserve">age, cultural, and other </w:t>
            </w:r>
            <w:r w:rsidRPr="00B746B0">
              <w:rPr>
                <w:rFonts w:ascii="Roboto" w:hAnsi="Roboto"/>
                <w:i/>
                <w:sz w:val="20"/>
              </w:rPr>
              <w:t>diversit</w:t>
            </w:r>
            <w:r w:rsidR="006024AF" w:rsidRPr="00B746B0">
              <w:rPr>
                <w:rFonts w:ascii="Roboto" w:hAnsi="Roboto"/>
                <w:i/>
                <w:sz w:val="20"/>
              </w:rPr>
              <w:t>ies</w:t>
            </w:r>
            <w:r w:rsidRPr="00B746B0">
              <w:rPr>
                <w:rFonts w:ascii="Roboto" w:hAnsi="Roboto"/>
                <w:sz w:val="20"/>
              </w:rPr>
              <w:t xml:space="preserve"> of our community</w:t>
            </w:r>
          </w:p>
        </w:tc>
        <w:tc>
          <w:tcPr>
            <w:tcW w:w="810" w:type="dxa"/>
          </w:tcPr>
          <w:p w14:paraId="55BDB765" w14:textId="77777777" w:rsidR="007314CC" w:rsidRPr="00B746B0" w:rsidRDefault="007314CC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6A318610" w14:textId="77777777" w:rsidR="007314CC" w:rsidRPr="00B746B0" w:rsidRDefault="007314CC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24DE31D6" w14:textId="77777777" w:rsidTr="00CA7A02">
        <w:tc>
          <w:tcPr>
            <w:tcW w:w="4158" w:type="dxa"/>
          </w:tcPr>
          <w:p w14:paraId="23BF0D72" w14:textId="77777777" w:rsidR="003308E6" w:rsidRPr="00B746B0" w:rsidRDefault="001F0783" w:rsidP="001F0783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People feel</w:t>
            </w:r>
            <w:r w:rsidR="007314CC" w:rsidRPr="00B746B0">
              <w:rPr>
                <w:rFonts w:ascii="Roboto" w:hAnsi="Roboto"/>
                <w:sz w:val="20"/>
              </w:rPr>
              <w:t xml:space="preserve"> a greater sense of </w:t>
            </w:r>
            <w:r w:rsidR="00496716" w:rsidRPr="00B746B0">
              <w:rPr>
                <w:rFonts w:ascii="Roboto" w:hAnsi="Roboto"/>
                <w:i/>
                <w:sz w:val="20"/>
              </w:rPr>
              <w:t>belong</w:t>
            </w:r>
            <w:r w:rsidR="007314CC" w:rsidRPr="00B746B0">
              <w:rPr>
                <w:rFonts w:ascii="Roboto" w:hAnsi="Roboto"/>
                <w:i/>
                <w:sz w:val="20"/>
              </w:rPr>
              <w:t>ing</w:t>
            </w:r>
            <w:r w:rsidR="007314CC" w:rsidRPr="00B746B0">
              <w:rPr>
                <w:rFonts w:ascii="Roboto" w:hAnsi="Roboto"/>
                <w:sz w:val="20"/>
              </w:rPr>
              <w:t xml:space="preserve"> in our community</w:t>
            </w:r>
          </w:p>
        </w:tc>
        <w:tc>
          <w:tcPr>
            <w:tcW w:w="810" w:type="dxa"/>
          </w:tcPr>
          <w:p w14:paraId="73739897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34B1D251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2B4B1D8E" w14:textId="77777777" w:rsidTr="00CA7A02">
        <w:tc>
          <w:tcPr>
            <w:tcW w:w="4158" w:type="dxa"/>
          </w:tcPr>
          <w:p w14:paraId="7B2AB25C" w14:textId="77777777" w:rsidR="00496716" w:rsidRPr="00B746B0" w:rsidRDefault="00496716" w:rsidP="00D90245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="007314CC" w:rsidRPr="00B746B0">
              <w:rPr>
                <w:rFonts w:ascii="Roboto" w:hAnsi="Roboto"/>
                <w:sz w:val="20"/>
              </w:rPr>
              <w:t>played</w:t>
            </w:r>
            <w:r w:rsidRPr="00B746B0">
              <w:rPr>
                <w:rFonts w:ascii="Roboto" w:hAnsi="Roboto"/>
                <w:sz w:val="20"/>
              </w:rPr>
              <w:t xml:space="preserve"> </w:t>
            </w:r>
            <w:r w:rsidRPr="00B746B0">
              <w:rPr>
                <w:rFonts w:ascii="Roboto" w:hAnsi="Roboto"/>
                <w:i/>
                <w:sz w:val="20"/>
              </w:rPr>
              <w:t xml:space="preserve">leadership </w:t>
            </w:r>
            <w:r w:rsidR="007314CC" w:rsidRPr="00B746B0">
              <w:rPr>
                <w:rFonts w:ascii="Roboto" w:hAnsi="Roboto"/>
                <w:i/>
                <w:sz w:val="20"/>
              </w:rPr>
              <w:t xml:space="preserve">roles </w:t>
            </w:r>
            <w:r w:rsidR="007314CC" w:rsidRPr="00B746B0">
              <w:rPr>
                <w:rFonts w:ascii="Roboto" w:hAnsi="Roboto"/>
                <w:sz w:val="20"/>
              </w:rPr>
              <w:t>that were new to them (such as pu</w:t>
            </w:r>
            <w:r w:rsidR="00D90245" w:rsidRPr="00B746B0">
              <w:rPr>
                <w:rFonts w:ascii="Roboto" w:hAnsi="Roboto"/>
                <w:sz w:val="20"/>
              </w:rPr>
              <w:t>blic speaking, project planning</w:t>
            </w:r>
            <w:r w:rsidR="007314CC" w:rsidRPr="00B746B0">
              <w:rPr>
                <w:rFonts w:ascii="Roboto" w:hAnsi="Roboto"/>
                <w:sz w:val="20"/>
              </w:rPr>
              <w:t xml:space="preserve"> </w:t>
            </w:r>
            <w:r w:rsidR="006024AF" w:rsidRPr="00B746B0">
              <w:rPr>
                <w:rFonts w:ascii="Roboto" w:hAnsi="Roboto"/>
                <w:sz w:val="20"/>
              </w:rPr>
              <w:t xml:space="preserve">&amp; </w:t>
            </w:r>
            <w:r w:rsidR="00D90245" w:rsidRPr="00B746B0">
              <w:rPr>
                <w:rFonts w:ascii="Roboto" w:hAnsi="Roboto"/>
                <w:sz w:val="20"/>
              </w:rPr>
              <w:t>volunteer</w:t>
            </w:r>
            <w:r w:rsidR="007314CC" w:rsidRPr="00B746B0">
              <w:rPr>
                <w:rFonts w:ascii="Roboto" w:hAnsi="Roboto"/>
                <w:sz w:val="20"/>
              </w:rPr>
              <w:t xml:space="preserve"> management)</w:t>
            </w:r>
          </w:p>
        </w:tc>
        <w:tc>
          <w:tcPr>
            <w:tcW w:w="810" w:type="dxa"/>
          </w:tcPr>
          <w:p w14:paraId="30096889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73FC2602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43D6DF10" w14:textId="77777777" w:rsidTr="00CA7A02">
        <w:tc>
          <w:tcPr>
            <w:tcW w:w="4158" w:type="dxa"/>
          </w:tcPr>
          <w:p w14:paraId="7BB989C1" w14:textId="77777777" w:rsidR="003308E6" w:rsidRPr="00B746B0" w:rsidRDefault="00496716" w:rsidP="006024AF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="007314CC" w:rsidRPr="00B746B0">
              <w:rPr>
                <w:rFonts w:ascii="Roboto" w:hAnsi="Roboto"/>
                <w:sz w:val="20"/>
              </w:rPr>
              <w:t xml:space="preserve">feel </w:t>
            </w:r>
            <w:r w:rsidR="007314CC" w:rsidRPr="00B746B0">
              <w:rPr>
                <w:rFonts w:ascii="Roboto" w:hAnsi="Roboto"/>
                <w:i/>
                <w:sz w:val="20"/>
              </w:rPr>
              <w:t>they can make a positive difference</w:t>
            </w:r>
            <w:r w:rsidR="007314CC" w:rsidRPr="00B746B0">
              <w:rPr>
                <w:rFonts w:ascii="Roboto" w:hAnsi="Roboto"/>
                <w:sz w:val="20"/>
              </w:rPr>
              <w:t xml:space="preserve"> in the community</w:t>
            </w:r>
          </w:p>
        </w:tc>
        <w:tc>
          <w:tcPr>
            <w:tcW w:w="810" w:type="dxa"/>
          </w:tcPr>
          <w:p w14:paraId="17E6A1A9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05D47D48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315CCEC3" w14:textId="77777777" w:rsidTr="00CA7A02">
        <w:tc>
          <w:tcPr>
            <w:tcW w:w="4158" w:type="dxa"/>
          </w:tcPr>
          <w:p w14:paraId="25385396" w14:textId="77777777" w:rsidR="00496716" w:rsidRPr="00B746B0" w:rsidRDefault="00496716" w:rsidP="007314CC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used </w:t>
            </w:r>
            <w:r w:rsidRPr="00B746B0">
              <w:rPr>
                <w:rFonts w:ascii="Roboto" w:hAnsi="Roboto"/>
                <w:i/>
                <w:sz w:val="20"/>
              </w:rPr>
              <w:t>resources already</w:t>
            </w:r>
            <w:r w:rsidRPr="00B746B0">
              <w:rPr>
                <w:rFonts w:ascii="Roboto" w:hAnsi="Roboto"/>
                <w:sz w:val="20"/>
              </w:rPr>
              <w:t xml:space="preserve"> in our community (such as skills, </w:t>
            </w:r>
            <w:r w:rsidR="007314CC" w:rsidRPr="00B746B0">
              <w:rPr>
                <w:rFonts w:ascii="Roboto" w:hAnsi="Roboto"/>
                <w:sz w:val="20"/>
              </w:rPr>
              <w:t>ideas, money</w:t>
            </w:r>
            <w:r w:rsidRPr="00B746B0">
              <w:rPr>
                <w:rFonts w:ascii="Roboto" w:hAnsi="Roboto"/>
                <w:sz w:val="20"/>
              </w:rPr>
              <w:t>)</w:t>
            </w:r>
          </w:p>
        </w:tc>
        <w:tc>
          <w:tcPr>
            <w:tcW w:w="810" w:type="dxa"/>
          </w:tcPr>
          <w:p w14:paraId="7CEB751C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6FF8A848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2462FE4D" w14:textId="77777777" w:rsidTr="00CA7A02">
        <w:tc>
          <w:tcPr>
            <w:tcW w:w="4158" w:type="dxa"/>
          </w:tcPr>
          <w:p w14:paraId="5074EB60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brought </w:t>
            </w:r>
            <w:r w:rsidRPr="00B746B0">
              <w:rPr>
                <w:rFonts w:ascii="Roboto" w:hAnsi="Roboto"/>
                <w:i/>
                <w:sz w:val="20"/>
              </w:rPr>
              <w:t>n</w:t>
            </w:r>
            <w:r w:rsidR="007314CC" w:rsidRPr="00B746B0">
              <w:rPr>
                <w:rFonts w:ascii="Roboto" w:hAnsi="Roboto"/>
                <w:i/>
                <w:sz w:val="20"/>
              </w:rPr>
              <w:t>ew resources</w:t>
            </w:r>
            <w:r w:rsidR="007314CC" w:rsidRPr="00B746B0">
              <w:rPr>
                <w:rFonts w:ascii="Roboto" w:hAnsi="Roboto"/>
                <w:sz w:val="20"/>
              </w:rPr>
              <w:t xml:space="preserve"> into our community</w:t>
            </w:r>
          </w:p>
        </w:tc>
        <w:tc>
          <w:tcPr>
            <w:tcW w:w="810" w:type="dxa"/>
          </w:tcPr>
          <w:p w14:paraId="3076A83A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5320978E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1F0783" w:rsidRPr="00B746B0" w14:paraId="4A8946E9" w14:textId="77777777" w:rsidTr="00CA7A02">
        <w:tc>
          <w:tcPr>
            <w:tcW w:w="4158" w:type="dxa"/>
          </w:tcPr>
          <w:p w14:paraId="04C2900A" w14:textId="77777777" w:rsidR="001F0783" w:rsidRPr="00B746B0" w:rsidRDefault="006024AF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People were introduced to</w:t>
            </w:r>
            <w:r w:rsidR="001F0783" w:rsidRPr="00B746B0">
              <w:rPr>
                <w:rFonts w:ascii="Roboto" w:hAnsi="Roboto"/>
                <w:sz w:val="20"/>
              </w:rPr>
              <w:t xml:space="preserve"> </w:t>
            </w:r>
            <w:r w:rsidR="001F0783" w:rsidRPr="00B746B0">
              <w:rPr>
                <w:rFonts w:ascii="Roboto" w:hAnsi="Roboto"/>
                <w:i/>
                <w:sz w:val="20"/>
              </w:rPr>
              <w:t>ways to stay involved</w:t>
            </w:r>
            <w:r w:rsidR="001F0783" w:rsidRPr="00B746B0">
              <w:rPr>
                <w:rFonts w:ascii="Roboto" w:hAnsi="Roboto"/>
                <w:sz w:val="20"/>
              </w:rPr>
              <w:t xml:space="preserve"> in our community</w:t>
            </w:r>
          </w:p>
        </w:tc>
        <w:tc>
          <w:tcPr>
            <w:tcW w:w="810" w:type="dxa"/>
          </w:tcPr>
          <w:p w14:paraId="371C8EB9" w14:textId="77777777" w:rsidR="001F0783" w:rsidRPr="00B746B0" w:rsidRDefault="001F0783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5D9C26CC" w14:textId="77777777" w:rsidR="001F0783" w:rsidRPr="00B746B0" w:rsidRDefault="001F0783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2B3EEDEC" w14:textId="77777777" w:rsidTr="00CA7A02">
        <w:tc>
          <w:tcPr>
            <w:tcW w:w="4158" w:type="dxa"/>
          </w:tcPr>
          <w:p w14:paraId="0F723A94" w14:textId="77777777" w:rsidR="00496716" w:rsidRPr="00B746B0" w:rsidRDefault="00496716" w:rsidP="006024AF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 xml:space="preserve">People </w:t>
            </w:r>
            <w:r w:rsidR="00827C7E" w:rsidRPr="00B746B0">
              <w:rPr>
                <w:rFonts w:ascii="Roboto" w:hAnsi="Roboto"/>
                <w:sz w:val="20"/>
              </w:rPr>
              <w:t xml:space="preserve">in </w:t>
            </w:r>
            <w:r w:rsidR="00BC3929" w:rsidRPr="00B746B0">
              <w:rPr>
                <w:rFonts w:ascii="Roboto" w:hAnsi="Roboto"/>
                <w:sz w:val="20"/>
              </w:rPr>
              <w:t>our</w:t>
            </w:r>
            <w:r w:rsidR="00827C7E" w:rsidRPr="00B746B0">
              <w:rPr>
                <w:rFonts w:ascii="Roboto" w:hAnsi="Roboto"/>
                <w:sz w:val="20"/>
              </w:rPr>
              <w:t xml:space="preserve"> community </w:t>
            </w:r>
            <w:r w:rsidRPr="00B746B0">
              <w:rPr>
                <w:rFonts w:ascii="Roboto" w:hAnsi="Roboto"/>
                <w:sz w:val="20"/>
              </w:rPr>
              <w:t xml:space="preserve">are </w:t>
            </w:r>
            <w:r w:rsidRPr="00B746B0">
              <w:rPr>
                <w:rFonts w:ascii="Roboto" w:hAnsi="Roboto"/>
                <w:i/>
                <w:sz w:val="20"/>
              </w:rPr>
              <w:t>planning further activities</w:t>
            </w:r>
            <w:r w:rsidR="006024AF" w:rsidRPr="00B746B0">
              <w:rPr>
                <w:rFonts w:ascii="Roboto" w:hAnsi="Roboto"/>
                <w:sz w:val="20"/>
              </w:rPr>
              <w:t xml:space="preserve"> </w:t>
            </w:r>
            <w:r w:rsidR="006024AF" w:rsidRPr="00B746B0">
              <w:rPr>
                <w:rFonts w:ascii="Roboto" w:hAnsi="Roboto"/>
                <w:i/>
                <w:sz w:val="20"/>
              </w:rPr>
              <w:t>or next steps</w:t>
            </w:r>
          </w:p>
        </w:tc>
        <w:tc>
          <w:tcPr>
            <w:tcW w:w="810" w:type="dxa"/>
          </w:tcPr>
          <w:p w14:paraId="2C3E02C1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61FC686C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  <w:tr w:rsidR="00496716" w:rsidRPr="00B746B0" w14:paraId="3FAF405C" w14:textId="77777777" w:rsidTr="00CA7A02">
        <w:tc>
          <w:tcPr>
            <w:tcW w:w="4158" w:type="dxa"/>
          </w:tcPr>
          <w:p w14:paraId="283A45C9" w14:textId="77777777" w:rsidR="00C146BF" w:rsidRPr="00B746B0" w:rsidRDefault="00C146BF" w:rsidP="00864A24">
            <w:pPr>
              <w:rPr>
                <w:rFonts w:ascii="Roboto" w:hAnsi="Roboto"/>
                <w:sz w:val="20"/>
              </w:rPr>
            </w:pPr>
          </w:p>
          <w:p w14:paraId="5E93FBB2" w14:textId="77777777" w:rsidR="00D90245" w:rsidRPr="00B746B0" w:rsidRDefault="00496716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Other benefit</w:t>
            </w:r>
            <w:r w:rsidR="00D90245" w:rsidRPr="00B746B0">
              <w:rPr>
                <w:rFonts w:ascii="Roboto" w:hAnsi="Roboto"/>
                <w:sz w:val="20"/>
              </w:rPr>
              <w:t>(s)</w:t>
            </w:r>
          </w:p>
          <w:p w14:paraId="6E2BC709" w14:textId="77777777" w:rsidR="00496716" w:rsidRPr="00B746B0" w:rsidRDefault="00D90245" w:rsidP="00864A24">
            <w:pPr>
              <w:rPr>
                <w:rFonts w:ascii="Roboto" w:hAnsi="Roboto"/>
                <w:sz w:val="20"/>
              </w:rPr>
            </w:pPr>
            <w:r w:rsidRPr="00B746B0">
              <w:rPr>
                <w:rFonts w:ascii="Roboto" w:hAnsi="Roboto"/>
                <w:sz w:val="20"/>
              </w:rPr>
              <w:t>(P</w:t>
            </w:r>
            <w:r w:rsidR="00496716" w:rsidRPr="00B746B0">
              <w:rPr>
                <w:rFonts w:ascii="Roboto" w:hAnsi="Roboto"/>
                <w:sz w:val="20"/>
              </w:rPr>
              <w:t xml:space="preserve">lease </w:t>
            </w:r>
            <w:r w:rsidRPr="00B746B0">
              <w:rPr>
                <w:rFonts w:ascii="Roboto" w:hAnsi="Roboto"/>
                <w:sz w:val="20"/>
              </w:rPr>
              <w:t>describe)</w:t>
            </w:r>
          </w:p>
          <w:p w14:paraId="207F8946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810" w:type="dxa"/>
          </w:tcPr>
          <w:p w14:paraId="57C21693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  <w:tc>
          <w:tcPr>
            <w:tcW w:w="4608" w:type="dxa"/>
          </w:tcPr>
          <w:p w14:paraId="4BE8DE91" w14:textId="77777777" w:rsidR="00496716" w:rsidRPr="00B746B0" w:rsidRDefault="00496716" w:rsidP="00864A24">
            <w:pPr>
              <w:rPr>
                <w:rFonts w:ascii="Roboto" w:hAnsi="Roboto"/>
                <w:sz w:val="20"/>
              </w:rPr>
            </w:pPr>
          </w:p>
        </w:tc>
      </w:tr>
    </w:tbl>
    <w:p w14:paraId="4144E18A" w14:textId="77777777" w:rsidR="00CF1843" w:rsidRPr="00B746B0" w:rsidRDefault="00CF1843" w:rsidP="00827C7E">
      <w:pPr>
        <w:rPr>
          <w:rFonts w:ascii="Roboto" w:hAnsi="Roboto"/>
          <w:sz w:val="20"/>
        </w:rPr>
      </w:pPr>
    </w:p>
    <w:p w14:paraId="0A8D35FD" w14:textId="1D237409" w:rsidR="00827C7E" w:rsidRPr="00B746B0" w:rsidRDefault="00A92737" w:rsidP="00827C7E">
      <w:pPr>
        <w:rPr>
          <w:rFonts w:ascii="Roboto" w:hAnsi="Roboto"/>
          <w:sz w:val="20"/>
        </w:rPr>
      </w:pPr>
      <w:r w:rsidRPr="00B746B0">
        <w:rPr>
          <w:rFonts w:ascii="Roboto" w:hAnsi="Roboto"/>
          <w:sz w:val="20"/>
        </w:rPr>
        <w:t>By submitting this form, you</w:t>
      </w:r>
      <w:r w:rsidR="00C146BF" w:rsidRPr="00B746B0">
        <w:rPr>
          <w:rFonts w:ascii="Roboto" w:hAnsi="Roboto"/>
          <w:sz w:val="20"/>
        </w:rPr>
        <w:t xml:space="preserve"> agree that </w:t>
      </w:r>
      <w:r w:rsidR="00827C7E" w:rsidRPr="00B746B0">
        <w:rPr>
          <w:rFonts w:ascii="Roboto" w:hAnsi="Roboto"/>
          <w:sz w:val="20"/>
        </w:rPr>
        <w:t xml:space="preserve">Calgary Foundation can use information in this report to describe </w:t>
      </w:r>
      <w:r w:rsidR="00DC7B1D" w:rsidRPr="00B746B0">
        <w:rPr>
          <w:rFonts w:ascii="Roboto" w:hAnsi="Roboto"/>
          <w:sz w:val="20"/>
        </w:rPr>
        <w:t xml:space="preserve">projects they have </w:t>
      </w:r>
      <w:r w:rsidRPr="00B746B0">
        <w:rPr>
          <w:rFonts w:ascii="Roboto" w:hAnsi="Roboto"/>
          <w:sz w:val="20"/>
        </w:rPr>
        <w:t>supported.</w:t>
      </w:r>
    </w:p>
    <w:p w14:paraId="665CEFFE" w14:textId="77777777" w:rsidR="00827C7E" w:rsidRPr="00B746B0" w:rsidRDefault="00827C7E" w:rsidP="00827C7E">
      <w:pPr>
        <w:rPr>
          <w:rFonts w:ascii="Roboto" w:hAnsi="Roboto"/>
          <w:sz w:val="20"/>
        </w:rPr>
      </w:pPr>
    </w:p>
    <w:p w14:paraId="166FCF3F" w14:textId="77777777" w:rsidR="00827C7E" w:rsidRPr="00B746B0" w:rsidRDefault="0029224B" w:rsidP="00240CC3">
      <w:pPr>
        <w:rPr>
          <w:rFonts w:ascii="Roboto" w:hAnsi="Roboto"/>
          <w:b/>
          <w:sz w:val="20"/>
          <w:u w:val="single"/>
        </w:rPr>
      </w:pPr>
      <w:r w:rsidRPr="00B746B0">
        <w:rPr>
          <w:rFonts w:ascii="Roboto" w:hAnsi="Roboto"/>
          <w:b/>
          <w:sz w:val="20"/>
        </w:rPr>
        <w:t>Signed:</w:t>
      </w:r>
      <w:r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7314CC" w:rsidRPr="00B746B0">
        <w:rPr>
          <w:rFonts w:ascii="Roboto" w:hAnsi="Roboto"/>
          <w:b/>
          <w:sz w:val="20"/>
        </w:rPr>
        <w:tab/>
      </w:r>
      <w:r w:rsidR="00827C7E" w:rsidRPr="00B746B0">
        <w:rPr>
          <w:rFonts w:ascii="Roboto" w:hAnsi="Roboto"/>
          <w:b/>
          <w:sz w:val="20"/>
        </w:rPr>
        <w:t>Date:</w:t>
      </w:r>
      <w:r w:rsidRPr="00B746B0">
        <w:rPr>
          <w:rFonts w:ascii="Roboto" w:hAnsi="Roboto"/>
          <w:b/>
          <w:sz w:val="20"/>
        </w:rPr>
        <w:tab/>
      </w:r>
      <w:r w:rsidRPr="00B746B0">
        <w:rPr>
          <w:rFonts w:ascii="Roboto" w:hAnsi="Roboto"/>
          <w:b/>
          <w:sz w:val="20"/>
        </w:rPr>
        <w:tab/>
      </w:r>
    </w:p>
    <w:sectPr w:rsidR="00827C7E" w:rsidRPr="00B746B0" w:rsidSect="00260E76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864" w:right="1440" w:bottom="864" w:left="1440" w:header="907" w:footer="576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D08BD" w14:textId="77777777" w:rsidR="00466701" w:rsidRDefault="00466701">
      <w:r>
        <w:separator/>
      </w:r>
    </w:p>
  </w:endnote>
  <w:endnote w:type="continuationSeparator" w:id="0">
    <w:p w14:paraId="2BF1AAA8" w14:textId="77777777" w:rsidR="00466701" w:rsidRDefault="0046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">
    <w:altName w:val="Calibri"/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E0641" w14:textId="77777777" w:rsidR="00D20D83" w:rsidRDefault="00D20D83" w:rsidP="00A87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E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22C91F" w14:textId="77777777" w:rsidR="00D20D83" w:rsidRDefault="00D20230" w:rsidP="00D20D83">
    <w:pPr>
      <w:pStyle w:val="Footer"/>
      <w:ind w:right="360"/>
    </w:pPr>
    <w:r>
      <w:t>Stepping Stones self-assessment &amp; final report, v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4AA0" w14:textId="77777777" w:rsidR="00C4354F" w:rsidRDefault="004E072A" w:rsidP="004E072A">
    <w:pPr>
      <w:rPr>
        <w:rFonts w:ascii="Roboto" w:hAnsi="Roboto"/>
        <w:color w:val="000000"/>
        <w:sz w:val="20"/>
      </w:rPr>
    </w:pPr>
    <w:r w:rsidRPr="00C4354F">
      <w:rPr>
        <w:rFonts w:ascii="Roboto" w:hAnsi="Roboto"/>
        <w:color w:val="000000"/>
        <w:sz w:val="20"/>
      </w:rPr>
      <w:t xml:space="preserve">Complete and send by email </w:t>
    </w:r>
    <w:hyperlink r:id="rId1" w:history="1">
      <w:r w:rsidRPr="00C4354F">
        <w:rPr>
          <w:rStyle w:val="Hyperlink"/>
          <w:rFonts w:ascii="Roboto" w:hAnsi="Roboto"/>
          <w:sz w:val="20"/>
        </w:rPr>
        <w:t>ngp@calgaryfoundation.org</w:t>
      </w:r>
    </w:hyperlink>
    <w:r w:rsidRPr="00C4354F">
      <w:rPr>
        <w:rFonts w:ascii="Roboto" w:hAnsi="Roboto"/>
        <w:color w:val="000000"/>
        <w:sz w:val="20"/>
      </w:rPr>
      <w:t xml:space="preserve"> or fax 403-802-7701 or ground mail to </w:t>
    </w:r>
    <w:r w:rsidRPr="00C4354F">
      <w:rPr>
        <w:rFonts w:ascii="Roboto" w:hAnsi="Roboto"/>
        <w:color w:val="000000"/>
        <w:sz w:val="20"/>
      </w:rPr>
      <w:t xml:space="preserve">Stepping Stones, Calgary Foundation, 1180 105 12 Avenue SE, Calgary Alberta, T2G 1A1. </w:t>
    </w:r>
  </w:p>
  <w:p w14:paraId="29EE7DAC" w14:textId="37B9E8F2" w:rsidR="00D20D83" w:rsidRPr="00C4354F" w:rsidRDefault="007314CC" w:rsidP="004E072A">
    <w:pPr>
      <w:rPr>
        <w:rFonts w:ascii="Roboto" w:hAnsi="Roboto"/>
        <w:color w:val="000000"/>
        <w:sz w:val="20"/>
      </w:rPr>
    </w:pPr>
    <w:r w:rsidRPr="00C4354F">
      <w:rPr>
        <w:rFonts w:ascii="Roboto" w:hAnsi="Roboto"/>
        <w:sz w:val="20"/>
      </w:rPr>
      <w:t>Please include photos, articles &amp; other material to tell your project story</w:t>
    </w:r>
    <w:r w:rsidR="0029224B" w:rsidRPr="00C4354F">
      <w:rPr>
        <w:rFonts w:ascii="Roboto" w:hAnsi="Roboto"/>
        <w:sz w:val="20"/>
      </w:rPr>
      <w:t>.</w:t>
    </w:r>
    <w:r w:rsidR="005C77DE" w:rsidRPr="00C4354F">
      <w:rPr>
        <w:rFonts w:ascii="Roboto" w:hAnsi="Roboto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11DCE" w14:textId="0425A11B" w:rsidR="00B31EF4" w:rsidRPr="00C4354F" w:rsidRDefault="00C4354F" w:rsidP="00C4354F">
    <w:pPr>
      <w:pStyle w:val="Footer"/>
      <w:rPr>
        <w:rFonts w:ascii="Roboto" w:hAnsi="Roboto"/>
        <w:sz w:val="18"/>
        <w:szCs w:val="18"/>
        <w:lang w:val="en-CA"/>
      </w:rPr>
    </w:pPr>
    <w:r w:rsidRPr="0063683F">
      <w:rPr>
        <w:rFonts w:ascii="Roboto" w:hAnsi="Roboto"/>
        <w:noProof/>
        <w:lang w:val="en-CA"/>
      </w:rPr>
      <w:t>calgaryfo</w:t>
    </w:r>
    <w:r>
      <w:rPr>
        <w:rFonts w:ascii="Roboto" w:hAnsi="Roboto"/>
        <w:noProof/>
        <w:lang w:val="en-CA"/>
      </w:rPr>
      <w:t>undation.org</w:t>
    </w:r>
    <w:r>
      <w:rPr>
        <w:rFonts w:ascii="Roboto" w:hAnsi="Roboto"/>
        <w:noProof/>
        <w:lang w:val="en-CA"/>
      </w:rPr>
      <w:tab/>
    </w:r>
    <w:r>
      <w:rPr>
        <w:rFonts w:ascii="Roboto" w:hAnsi="Roboto"/>
        <w:noProof/>
        <w:lang w:val="en-CA"/>
      </w:rPr>
      <w:tab/>
      <w:t xml:space="preserve">     </w:t>
    </w:r>
    <w:r>
      <w:rPr>
        <w:rFonts w:ascii="Roboto" w:hAnsi="Roboto" w:cs="Arial"/>
        <w:color w:val="202124"/>
        <w:sz w:val="18"/>
        <w:szCs w:val="18"/>
        <w:shd w:val="clear" w:color="auto" w:fill="FFFFFF"/>
      </w:rPr>
      <w:t>March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070D3" w14:textId="77777777" w:rsidR="00466701" w:rsidRDefault="00466701">
      <w:r>
        <w:separator/>
      </w:r>
    </w:p>
  </w:footnote>
  <w:footnote w:type="continuationSeparator" w:id="0">
    <w:p w14:paraId="28FAC555" w14:textId="77777777" w:rsidR="00466701" w:rsidRDefault="0046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51003" w14:textId="39C89CD6" w:rsidR="00C146BF" w:rsidRPr="00F561EF" w:rsidRDefault="00B746B0" w:rsidP="00F561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359196" wp14:editId="4550068D">
          <wp:simplePos x="0" y="0"/>
          <wp:positionH relativeFrom="page">
            <wp:align>right</wp:align>
          </wp:positionH>
          <wp:positionV relativeFrom="paragraph">
            <wp:posOffset>-575945</wp:posOffset>
          </wp:positionV>
          <wp:extent cx="1536700" cy="1181100"/>
          <wp:effectExtent l="0" t="0" r="0" b="0"/>
          <wp:wrapTight wrapText="bothSides">
            <wp:wrapPolygon edited="0">
              <wp:start x="13656" y="697"/>
              <wp:lineTo x="8569" y="5923"/>
              <wp:lineTo x="8033" y="9058"/>
              <wp:lineTo x="8301" y="11497"/>
              <wp:lineTo x="2945" y="14632"/>
              <wp:lineTo x="2410" y="15329"/>
              <wp:lineTo x="2410" y="18116"/>
              <wp:lineTo x="2945" y="20206"/>
              <wp:lineTo x="11514" y="20206"/>
              <wp:lineTo x="12050" y="18116"/>
              <wp:lineTo x="13121" y="18116"/>
              <wp:lineTo x="20083" y="13239"/>
              <wp:lineTo x="20618" y="12542"/>
              <wp:lineTo x="20618" y="8710"/>
              <wp:lineTo x="20083" y="6271"/>
              <wp:lineTo x="14995" y="697"/>
              <wp:lineTo x="13656" y="697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0576F"/>
    <w:multiLevelType w:val="hybridMultilevel"/>
    <w:tmpl w:val="BB4CC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30917"/>
    <w:multiLevelType w:val="hybridMultilevel"/>
    <w:tmpl w:val="36B29FC8"/>
    <w:lvl w:ilvl="0" w:tplc="06B006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CF03EF"/>
    <w:multiLevelType w:val="singleLevel"/>
    <w:tmpl w:val="B796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35029703">
    <w:abstractNumId w:val="2"/>
  </w:num>
  <w:num w:numId="2" w16cid:durableId="1342731851">
    <w:abstractNumId w:val="1"/>
  </w:num>
  <w:num w:numId="3" w16cid:durableId="3651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53"/>
    <w:rsid w:val="00046E36"/>
    <w:rsid w:val="000645A6"/>
    <w:rsid w:val="0008083A"/>
    <w:rsid w:val="00082DE7"/>
    <w:rsid w:val="00095077"/>
    <w:rsid w:val="000D1C34"/>
    <w:rsid w:val="000E4D82"/>
    <w:rsid w:val="0010119A"/>
    <w:rsid w:val="00106E1B"/>
    <w:rsid w:val="00107C15"/>
    <w:rsid w:val="001515DA"/>
    <w:rsid w:val="00156E5B"/>
    <w:rsid w:val="00192DC6"/>
    <w:rsid w:val="001A4A34"/>
    <w:rsid w:val="001D1F23"/>
    <w:rsid w:val="001F0783"/>
    <w:rsid w:val="001F10F1"/>
    <w:rsid w:val="00202341"/>
    <w:rsid w:val="0022646A"/>
    <w:rsid w:val="00235DCC"/>
    <w:rsid w:val="002362DD"/>
    <w:rsid w:val="00240CC3"/>
    <w:rsid w:val="002430F8"/>
    <w:rsid w:val="00245866"/>
    <w:rsid w:val="0026010F"/>
    <w:rsid w:val="00260E76"/>
    <w:rsid w:val="0029224B"/>
    <w:rsid w:val="002B22C4"/>
    <w:rsid w:val="002F4BE1"/>
    <w:rsid w:val="00300977"/>
    <w:rsid w:val="003308E6"/>
    <w:rsid w:val="00353B8C"/>
    <w:rsid w:val="00371B01"/>
    <w:rsid w:val="00384D7A"/>
    <w:rsid w:val="003B40EF"/>
    <w:rsid w:val="003C7D0A"/>
    <w:rsid w:val="003D058E"/>
    <w:rsid w:val="003F7C2B"/>
    <w:rsid w:val="00422038"/>
    <w:rsid w:val="004340B6"/>
    <w:rsid w:val="00442A10"/>
    <w:rsid w:val="00461299"/>
    <w:rsid w:val="00465F5F"/>
    <w:rsid w:val="00466701"/>
    <w:rsid w:val="004822C2"/>
    <w:rsid w:val="00495821"/>
    <w:rsid w:val="00496716"/>
    <w:rsid w:val="004B7213"/>
    <w:rsid w:val="004D7826"/>
    <w:rsid w:val="004E072A"/>
    <w:rsid w:val="004E4ED3"/>
    <w:rsid w:val="00550AB8"/>
    <w:rsid w:val="00564128"/>
    <w:rsid w:val="00587620"/>
    <w:rsid w:val="005A4CCC"/>
    <w:rsid w:val="005C77DE"/>
    <w:rsid w:val="005C795B"/>
    <w:rsid w:val="0060241B"/>
    <w:rsid w:val="006024AF"/>
    <w:rsid w:val="00632D16"/>
    <w:rsid w:val="0066449C"/>
    <w:rsid w:val="0067221E"/>
    <w:rsid w:val="00680D1C"/>
    <w:rsid w:val="006A42A6"/>
    <w:rsid w:val="006B4600"/>
    <w:rsid w:val="006B5FF9"/>
    <w:rsid w:val="006F064B"/>
    <w:rsid w:val="00705372"/>
    <w:rsid w:val="007314CC"/>
    <w:rsid w:val="00755BF1"/>
    <w:rsid w:val="007661DD"/>
    <w:rsid w:val="00787739"/>
    <w:rsid w:val="007E5378"/>
    <w:rsid w:val="00827C7E"/>
    <w:rsid w:val="00846CF7"/>
    <w:rsid w:val="00847F92"/>
    <w:rsid w:val="00864A24"/>
    <w:rsid w:val="008833BF"/>
    <w:rsid w:val="00883871"/>
    <w:rsid w:val="00884F67"/>
    <w:rsid w:val="008906EA"/>
    <w:rsid w:val="008A38C8"/>
    <w:rsid w:val="008C1ED6"/>
    <w:rsid w:val="008E5ACE"/>
    <w:rsid w:val="008F5453"/>
    <w:rsid w:val="00963989"/>
    <w:rsid w:val="00964E9C"/>
    <w:rsid w:val="009752EE"/>
    <w:rsid w:val="0099144B"/>
    <w:rsid w:val="009A3592"/>
    <w:rsid w:val="009A5189"/>
    <w:rsid w:val="009B246F"/>
    <w:rsid w:val="009B7165"/>
    <w:rsid w:val="009F4303"/>
    <w:rsid w:val="00A10FEB"/>
    <w:rsid w:val="00A13A7B"/>
    <w:rsid w:val="00A4162B"/>
    <w:rsid w:val="00A858E2"/>
    <w:rsid w:val="00A85DA0"/>
    <w:rsid w:val="00A87855"/>
    <w:rsid w:val="00A92737"/>
    <w:rsid w:val="00AC53FD"/>
    <w:rsid w:val="00AD1636"/>
    <w:rsid w:val="00AD5F0C"/>
    <w:rsid w:val="00AF27B4"/>
    <w:rsid w:val="00B31EF4"/>
    <w:rsid w:val="00B35E86"/>
    <w:rsid w:val="00B46B26"/>
    <w:rsid w:val="00B70721"/>
    <w:rsid w:val="00B746B0"/>
    <w:rsid w:val="00B778F6"/>
    <w:rsid w:val="00BA433C"/>
    <w:rsid w:val="00BA6D98"/>
    <w:rsid w:val="00BB0869"/>
    <w:rsid w:val="00BB5989"/>
    <w:rsid w:val="00BC3929"/>
    <w:rsid w:val="00BD13FB"/>
    <w:rsid w:val="00BE7850"/>
    <w:rsid w:val="00BF7D4F"/>
    <w:rsid w:val="00C024F6"/>
    <w:rsid w:val="00C13FE0"/>
    <w:rsid w:val="00C146BF"/>
    <w:rsid w:val="00C17429"/>
    <w:rsid w:val="00C24505"/>
    <w:rsid w:val="00C4354F"/>
    <w:rsid w:val="00C62E8A"/>
    <w:rsid w:val="00C634B6"/>
    <w:rsid w:val="00C752F3"/>
    <w:rsid w:val="00C90AE0"/>
    <w:rsid w:val="00CA7A02"/>
    <w:rsid w:val="00CF1843"/>
    <w:rsid w:val="00D20230"/>
    <w:rsid w:val="00D20D83"/>
    <w:rsid w:val="00D21832"/>
    <w:rsid w:val="00D22092"/>
    <w:rsid w:val="00D40B16"/>
    <w:rsid w:val="00D52283"/>
    <w:rsid w:val="00D53A92"/>
    <w:rsid w:val="00D54D29"/>
    <w:rsid w:val="00D61443"/>
    <w:rsid w:val="00D61530"/>
    <w:rsid w:val="00D641AC"/>
    <w:rsid w:val="00D658BC"/>
    <w:rsid w:val="00D820F4"/>
    <w:rsid w:val="00D90245"/>
    <w:rsid w:val="00DB7158"/>
    <w:rsid w:val="00DC7B1D"/>
    <w:rsid w:val="00DD0081"/>
    <w:rsid w:val="00DF12E2"/>
    <w:rsid w:val="00E05402"/>
    <w:rsid w:val="00E4111F"/>
    <w:rsid w:val="00E51FE5"/>
    <w:rsid w:val="00E52C7B"/>
    <w:rsid w:val="00E867AB"/>
    <w:rsid w:val="00E9233F"/>
    <w:rsid w:val="00E95C2E"/>
    <w:rsid w:val="00EA39D4"/>
    <w:rsid w:val="00EA43D7"/>
    <w:rsid w:val="00EC1EBE"/>
    <w:rsid w:val="00ED6430"/>
    <w:rsid w:val="00EF52DE"/>
    <w:rsid w:val="00F01ACD"/>
    <w:rsid w:val="00F10A43"/>
    <w:rsid w:val="00F16EDE"/>
    <w:rsid w:val="00F24D56"/>
    <w:rsid w:val="00F561EF"/>
    <w:rsid w:val="00F81361"/>
    <w:rsid w:val="00FA2CF2"/>
    <w:rsid w:val="00FB1043"/>
    <w:rsid w:val="00FC06C0"/>
    <w:rsid w:val="00FD6C05"/>
    <w:rsid w:val="00FE2D75"/>
    <w:rsid w:val="00FF0A75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E5636"/>
  <w15:chartTrackingRefBased/>
  <w15:docId w15:val="{A0B86100-5B76-824E-A7D7-4B9B9ED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58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0D83"/>
  </w:style>
  <w:style w:type="table" w:styleId="TableGrid">
    <w:name w:val="Table Grid"/>
    <w:basedOn w:val="TableNormal"/>
    <w:rsid w:val="00BB0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104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146BF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354F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gp@calgary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CF2EF722BD43ADC550C22B25456D" ma:contentTypeVersion="12" ma:contentTypeDescription="Create a new document." ma:contentTypeScope="" ma:versionID="0138a370838465d17af5b98ac644065b">
  <xsd:schema xmlns:xsd="http://www.w3.org/2001/XMLSchema" xmlns:xs="http://www.w3.org/2001/XMLSchema" xmlns:p="http://schemas.microsoft.com/office/2006/metadata/properties" xmlns:ns2="5abb0361-d71d-408e-a48e-9da6748929d1" xmlns:ns3="1f5201ea-0df1-4da7-98e0-d062e1015f07" targetNamespace="http://schemas.microsoft.com/office/2006/metadata/properties" ma:root="true" ma:fieldsID="644a0802f756cd5efb50646a72ee0e6e" ns2:_="" ns3:_="">
    <xsd:import namespace="5abb0361-d71d-408e-a48e-9da6748929d1"/>
    <xsd:import namespace="1f5201ea-0df1-4da7-98e0-d062e101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b0361-d71d-408e-a48e-9da674892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01ea-0df1-4da7-98e0-d062e1015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CFA21D-8D37-4790-9E0F-22C9E6E1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b0361-d71d-408e-a48e-9da6748929d1"/>
    <ds:schemaRef ds:uri="1f5201ea-0df1-4da7-98e0-d062e101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9B678-939E-4890-8F59-25ADA8D64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C67D2-CD02-465B-A25D-04815D5E6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98FB8-DC5C-4536-B993-71022F2491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RHOOD GRANTS PROGRAM:  OUTCOME EVALUATION</vt:lpstr>
    </vt:vector>
  </TitlesOfParts>
  <Company>Microsoft</Company>
  <LinksUpToDate>false</LinksUpToDate>
  <CharactersWithSpaces>1851</CharactersWithSpaces>
  <SharedDoc>false</SharedDoc>
  <HLinks>
    <vt:vector size="6" baseType="variant"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mailto:ngp@calgar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RHOOD GRANTS PROGRAM:  OUTCOME EVALUATION</dc:title>
  <dc:subject/>
  <dc:creator>mom</dc:creator>
  <cp:keywords/>
  <cp:lastModifiedBy>Joy Domingo Glenn</cp:lastModifiedBy>
  <cp:revision>2</cp:revision>
  <cp:lastPrinted>2011-08-18T22:00:00Z</cp:lastPrinted>
  <dcterms:created xsi:type="dcterms:W3CDTF">2025-01-08T19:51:00Z</dcterms:created>
  <dcterms:modified xsi:type="dcterms:W3CDTF">2025-01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lie Black</vt:lpwstr>
  </property>
  <property fmtid="{D5CDD505-2E9C-101B-9397-08002B2CF9AE}" pid="3" name="Order">
    <vt:lpwstr>10423400.0000000</vt:lpwstr>
  </property>
  <property fmtid="{D5CDD505-2E9C-101B-9397-08002B2CF9AE}" pid="4" name="display_urn:schemas-microsoft-com:office:office#Author">
    <vt:lpwstr>Julie Black</vt:lpwstr>
  </property>
</Properties>
</file>